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C0" w:rsidRPr="007A7B9C" w:rsidRDefault="009754C0" w:rsidP="007A7B9C">
      <w:pPr>
        <w:spacing w:after="0"/>
        <w:jc w:val="right"/>
        <w:rPr>
          <w:rFonts w:ascii="Times New Roman" w:hAnsi="Times New Roman" w:cs="Times New Roman"/>
        </w:rPr>
      </w:pPr>
    </w:p>
    <w:p w:rsidR="009754C0" w:rsidRPr="007A7B9C" w:rsidRDefault="009754C0" w:rsidP="007A7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B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754C0" w:rsidRPr="007A7B9C" w:rsidRDefault="009754C0" w:rsidP="007A7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B9C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754C0" w:rsidRPr="007A7B9C" w:rsidRDefault="009754C0" w:rsidP="007A7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7B9C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Pr="007A7B9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754C0" w:rsidRPr="007A7B9C" w:rsidRDefault="009754C0" w:rsidP="007A7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B9C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9754C0" w:rsidRDefault="009754C0" w:rsidP="007A7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7B9C">
        <w:rPr>
          <w:rFonts w:ascii="Times New Roman" w:hAnsi="Times New Roman" w:cs="Times New Roman"/>
          <w:sz w:val="24"/>
          <w:szCs w:val="24"/>
        </w:rPr>
        <w:t>Звёзднинского</w:t>
      </w:r>
      <w:proofErr w:type="spellEnd"/>
      <w:r w:rsidRPr="007A7B9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A7B9C" w:rsidRPr="007A7B9C" w:rsidRDefault="007A7B9C" w:rsidP="007A7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4C0" w:rsidRPr="007A7B9C" w:rsidRDefault="007A7B9C" w:rsidP="007A7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B9C">
        <w:rPr>
          <w:rFonts w:ascii="Times New Roman" w:hAnsi="Times New Roman" w:cs="Times New Roman"/>
          <w:sz w:val="24"/>
          <w:szCs w:val="24"/>
        </w:rPr>
        <w:t>РЕШЕНИЕ</w:t>
      </w:r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666762, </w:t>
      </w:r>
      <w:proofErr w:type="spellStart"/>
      <w:r w:rsidRPr="003A6640">
        <w:rPr>
          <w:rFonts w:ascii="Times New Roman" w:hAnsi="Times New Roman" w:cs="Times New Roman"/>
        </w:rPr>
        <w:t>р.п.Звёздный</w:t>
      </w:r>
      <w:proofErr w:type="spellEnd"/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Иркутская обл.</w:t>
      </w:r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Усть-Кутский</w:t>
      </w:r>
      <w:proofErr w:type="spellEnd"/>
      <w:r w:rsidRPr="003A6640">
        <w:rPr>
          <w:rFonts w:ascii="Times New Roman" w:hAnsi="Times New Roman" w:cs="Times New Roman"/>
        </w:rPr>
        <w:t xml:space="preserve"> р-он</w:t>
      </w:r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Ул.Горбунова</w:t>
      </w:r>
      <w:proofErr w:type="spellEnd"/>
      <w:r w:rsidRPr="003A6640">
        <w:rPr>
          <w:rFonts w:ascii="Times New Roman" w:hAnsi="Times New Roman" w:cs="Times New Roman"/>
        </w:rPr>
        <w:t>, 5</w:t>
      </w:r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Тел. 72-2-31, факс 72-2-31</w:t>
      </w:r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6640">
        <w:rPr>
          <w:rFonts w:ascii="Times New Roman" w:hAnsi="Times New Roman" w:cs="Times New Roman"/>
        </w:rPr>
        <w:t xml:space="preserve">№ </w:t>
      </w:r>
      <w:r w:rsidR="00126653">
        <w:rPr>
          <w:rFonts w:ascii="Times New Roman" w:hAnsi="Times New Roman" w:cs="Times New Roman"/>
        </w:rPr>
        <w:t xml:space="preserve"> 22</w:t>
      </w:r>
      <w:proofErr w:type="gramEnd"/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От «27» сентября 2019 г</w:t>
      </w:r>
    </w:p>
    <w:p w:rsidR="007A7B9C" w:rsidRPr="003A6640" w:rsidRDefault="007A7B9C" w:rsidP="007A7B9C">
      <w:pPr>
        <w:spacing w:after="0" w:line="240" w:lineRule="auto"/>
        <w:rPr>
          <w:rFonts w:ascii="Times New Roman" w:hAnsi="Times New Roman" w:cs="Times New Roman"/>
        </w:rPr>
      </w:pPr>
    </w:p>
    <w:p w:rsidR="009754C0" w:rsidRPr="003A6640" w:rsidRDefault="007A7B9C" w:rsidP="007A7B9C">
      <w:pPr>
        <w:spacing w:after="0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«О внесении изменений в решение Думы</w:t>
      </w:r>
    </w:p>
    <w:p w:rsidR="007A7B9C" w:rsidRPr="003A6640" w:rsidRDefault="007A7B9C" w:rsidP="007A7B9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 муниципального</w:t>
      </w:r>
      <w:proofErr w:type="gramEnd"/>
      <w:r w:rsidRPr="003A6640">
        <w:rPr>
          <w:rFonts w:ascii="Times New Roman" w:hAnsi="Times New Roman" w:cs="Times New Roman"/>
        </w:rPr>
        <w:t xml:space="preserve"> образования</w:t>
      </w:r>
    </w:p>
    <w:p w:rsidR="007A7B9C" w:rsidRPr="003A6640" w:rsidRDefault="007A7B9C" w:rsidP="007A7B9C">
      <w:pPr>
        <w:spacing w:after="0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(городского поселения) № </w:t>
      </w:r>
      <w:r w:rsidR="003A6640" w:rsidRPr="003A6640">
        <w:rPr>
          <w:rFonts w:ascii="Times New Roman" w:hAnsi="Times New Roman" w:cs="Times New Roman"/>
        </w:rPr>
        <w:t>5</w:t>
      </w:r>
      <w:r w:rsidRPr="003A6640">
        <w:rPr>
          <w:rFonts w:ascii="Times New Roman" w:hAnsi="Times New Roman" w:cs="Times New Roman"/>
        </w:rPr>
        <w:t xml:space="preserve"> от </w:t>
      </w:r>
      <w:r w:rsidR="003A6640" w:rsidRPr="003A6640">
        <w:rPr>
          <w:rFonts w:ascii="Times New Roman" w:hAnsi="Times New Roman" w:cs="Times New Roman"/>
        </w:rPr>
        <w:t>27</w:t>
      </w:r>
      <w:r w:rsidRPr="003A6640">
        <w:rPr>
          <w:rFonts w:ascii="Times New Roman" w:hAnsi="Times New Roman" w:cs="Times New Roman"/>
        </w:rPr>
        <w:t>.</w:t>
      </w:r>
      <w:r w:rsidR="003A6640" w:rsidRPr="003A6640">
        <w:rPr>
          <w:rFonts w:ascii="Times New Roman" w:hAnsi="Times New Roman" w:cs="Times New Roman"/>
        </w:rPr>
        <w:t>03</w:t>
      </w:r>
      <w:r w:rsidRPr="003A6640">
        <w:rPr>
          <w:rFonts w:ascii="Times New Roman" w:hAnsi="Times New Roman" w:cs="Times New Roman"/>
        </w:rPr>
        <w:t>.20</w:t>
      </w:r>
      <w:r w:rsidR="003A6640" w:rsidRPr="003A6640">
        <w:rPr>
          <w:rFonts w:ascii="Times New Roman" w:hAnsi="Times New Roman" w:cs="Times New Roman"/>
        </w:rPr>
        <w:t>19</w:t>
      </w:r>
      <w:r w:rsidRPr="003A6640">
        <w:rPr>
          <w:rFonts w:ascii="Times New Roman" w:hAnsi="Times New Roman" w:cs="Times New Roman"/>
        </w:rPr>
        <w:t xml:space="preserve"> г</w:t>
      </w:r>
    </w:p>
    <w:p w:rsidR="007A7B9C" w:rsidRPr="003A6640" w:rsidRDefault="007A7B9C" w:rsidP="007A7B9C">
      <w:pPr>
        <w:spacing w:after="0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«Об утверждении структуры Администрации</w:t>
      </w:r>
    </w:p>
    <w:p w:rsidR="007A7B9C" w:rsidRPr="003A6640" w:rsidRDefault="007A7B9C" w:rsidP="007A7B9C">
      <w:pPr>
        <w:spacing w:after="0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муниципального образования»</w:t>
      </w:r>
    </w:p>
    <w:p w:rsidR="007A7B9C" w:rsidRPr="003A6640" w:rsidRDefault="007A7B9C" w:rsidP="007A7B9C">
      <w:pPr>
        <w:spacing w:after="0"/>
        <w:rPr>
          <w:rFonts w:ascii="Times New Roman" w:hAnsi="Times New Roman" w:cs="Times New Roman"/>
        </w:rPr>
      </w:pPr>
    </w:p>
    <w:p w:rsidR="007A7B9C" w:rsidRPr="003A6640" w:rsidRDefault="007A7B9C" w:rsidP="007A7B9C">
      <w:pPr>
        <w:spacing w:after="0"/>
        <w:rPr>
          <w:rFonts w:ascii="Times New Roman" w:hAnsi="Times New Roman" w:cs="Times New Roman"/>
        </w:rPr>
      </w:pPr>
    </w:p>
    <w:p w:rsidR="007A7B9C" w:rsidRPr="003A6640" w:rsidRDefault="007A7B9C" w:rsidP="007A7B9C">
      <w:pPr>
        <w:spacing w:after="0"/>
        <w:rPr>
          <w:rFonts w:ascii="Times New Roman" w:hAnsi="Times New Roman" w:cs="Times New Roman"/>
        </w:rPr>
      </w:pPr>
    </w:p>
    <w:p w:rsidR="007A7B9C" w:rsidRPr="003A6640" w:rsidRDefault="007A7B9C" w:rsidP="007A7B9C">
      <w:p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        В соответствии с частью 8 статьи 37 Федерального закона от 06 октября </w:t>
      </w:r>
      <w:proofErr w:type="gramStart"/>
      <w:r w:rsidRPr="003A6640">
        <w:rPr>
          <w:rFonts w:ascii="Times New Roman" w:hAnsi="Times New Roman" w:cs="Times New Roman"/>
        </w:rPr>
        <w:t>2003  года</w:t>
      </w:r>
      <w:proofErr w:type="gramEnd"/>
      <w:r w:rsidRPr="003A6640">
        <w:rPr>
          <w:rFonts w:ascii="Times New Roman" w:hAnsi="Times New Roman" w:cs="Times New Roman"/>
        </w:rPr>
        <w:t xml:space="preserve"> № 131 –ФЗ «Об общих принципах организации местного самоуправления  в Российской  Федерации», руководствуясь статьей 47 Устава </w:t>
      </w: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муниципального образования, Дума </w:t>
      </w: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городского поселения:</w:t>
      </w:r>
    </w:p>
    <w:p w:rsidR="007A7B9C" w:rsidRPr="003A6640" w:rsidRDefault="007A7B9C" w:rsidP="007A7B9C">
      <w:pPr>
        <w:spacing w:after="0"/>
        <w:jc w:val="both"/>
        <w:rPr>
          <w:rFonts w:ascii="Times New Roman" w:hAnsi="Times New Roman" w:cs="Times New Roman"/>
        </w:rPr>
      </w:pPr>
    </w:p>
    <w:p w:rsidR="007A7B9C" w:rsidRPr="003A6640" w:rsidRDefault="007A7B9C" w:rsidP="007A7B9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3A6640">
        <w:rPr>
          <w:rFonts w:ascii="Times New Roman" w:hAnsi="Times New Roman" w:cs="Times New Roman"/>
        </w:rPr>
        <w:t xml:space="preserve">                                                                 РЕШИЛА</w:t>
      </w:r>
      <w:r w:rsidRPr="003A6640">
        <w:rPr>
          <w:rFonts w:ascii="Times New Roman" w:hAnsi="Times New Roman" w:cs="Times New Roman"/>
          <w:lang w:val="en-US"/>
        </w:rPr>
        <w:t>:</w:t>
      </w:r>
    </w:p>
    <w:p w:rsidR="007A7B9C" w:rsidRPr="003A6640" w:rsidRDefault="007A7B9C" w:rsidP="007A7B9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A7B9C" w:rsidRPr="003A6640" w:rsidRDefault="007A7B9C" w:rsidP="00C9726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Внести в решение Думы </w:t>
      </w: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муниципального </w:t>
      </w:r>
      <w:proofErr w:type="gramStart"/>
      <w:r w:rsidRPr="003A6640">
        <w:rPr>
          <w:rFonts w:ascii="Times New Roman" w:hAnsi="Times New Roman" w:cs="Times New Roman"/>
        </w:rPr>
        <w:t>образования  (</w:t>
      </w:r>
      <w:proofErr w:type="gramEnd"/>
      <w:r w:rsidRPr="003A6640">
        <w:rPr>
          <w:rFonts w:ascii="Times New Roman" w:hAnsi="Times New Roman" w:cs="Times New Roman"/>
        </w:rPr>
        <w:t>городского поселения) от 2</w:t>
      </w:r>
      <w:r w:rsidR="00126653">
        <w:rPr>
          <w:rFonts w:ascii="Times New Roman" w:hAnsi="Times New Roman" w:cs="Times New Roman"/>
        </w:rPr>
        <w:t>7</w:t>
      </w:r>
      <w:r w:rsidRPr="003A6640">
        <w:rPr>
          <w:rFonts w:ascii="Times New Roman" w:hAnsi="Times New Roman" w:cs="Times New Roman"/>
        </w:rPr>
        <w:t>.</w:t>
      </w:r>
      <w:r w:rsidR="00126653">
        <w:rPr>
          <w:rFonts w:ascii="Times New Roman" w:hAnsi="Times New Roman" w:cs="Times New Roman"/>
        </w:rPr>
        <w:t>03</w:t>
      </w:r>
      <w:r w:rsidRPr="003A6640">
        <w:rPr>
          <w:rFonts w:ascii="Times New Roman" w:hAnsi="Times New Roman" w:cs="Times New Roman"/>
        </w:rPr>
        <w:t>.20</w:t>
      </w:r>
      <w:r w:rsidR="00126653">
        <w:rPr>
          <w:rFonts w:ascii="Times New Roman" w:hAnsi="Times New Roman" w:cs="Times New Roman"/>
        </w:rPr>
        <w:t>19</w:t>
      </w:r>
      <w:r w:rsidRPr="003A6640">
        <w:rPr>
          <w:rFonts w:ascii="Times New Roman" w:hAnsi="Times New Roman" w:cs="Times New Roman"/>
        </w:rPr>
        <w:t xml:space="preserve"> г № </w:t>
      </w:r>
      <w:r w:rsidR="00126653">
        <w:rPr>
          <w:rFonts w:ascii="Times New Roman" w:hAnsi="Times New Roman" w:cs="Times New Roman"/>
        </w:rPr>
        <w:t>5</w:t>
      </w:r>
      <w:r w:rsidRPr="003A6640">
        <w:rPr>
          <w:rFonts w:ascii="Times New Roman" w:hAnsi="Times New Roman" w:cs="Times New Roman"/>
        </w:rPr>
        <w:t xml:space="preserve"> «Об утверждении структуры Администрации </w:t>
      </w: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муниципального образования» следующие изменения:</w:t>
      </w:r>
    </w:p>
    <w:p w:rsidR="007A7B9C" w:rsidRPr="003A6640" w:rsidRDefault="007A7B9C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- наименование структурного подразделения муниципальные должност</w:t>
      </w:r>
      <w:r w:rsidR="00315BCE" w:rsidRPr="003A6640">
        <w:rPr>
          <w:rFonts w:ascii="Times New Roman" w:hAnsi="Times New Roman" w:cs="Times New Roman"/>
        </w:rPr>
        <w:t xml:space="preserve">и «Специалист по финансам и налогам, анализу и прогнозированию социально экономического развития </w:t>
      </w:r>
      <w:proofErr w:type="gramStart"/>
      <w:r w:rsidR="00315BCE" w:rsidRPr="003A6640">
        <w:rPr>
          <w:rFonts w:ascii="Times New Roman" w:hAnsi="Times New Roman" w:cs="Times New Roman"/>
        </w:rPr>
        <w:t>« изменить</w:t>
      </w:r>
      <w:proofErr w:type="gramEnd"/>
      <w:r w:rsidR="00315BCE" w:rsidRPr="003A6640">
        <w:rPr>
          <w:rFonts w:ascii="Times New Roman" w:hAnsi="Times New Roman" w:cs="Times New Roman"/>
        </w:rPr>
        <w:t xml:space="preserve"> на «Ведущий специалист»</w:t>
      </w:r>
    </w:p>
    <w:p w:rsidR="00315BCE" w:rsidRPr="003A6640" w:rsidRDefault="00315BC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-наименование «Ведущий специалист по ЖКХ, </w:t>
      </w:r>
      <w:proofErr w:type="gramStart"/>
      <w:r w:rsidRPr="003A6640">
        <w:rPr>
          <w:rFonts w:ascii="Times New Roman" w:hAnsi="Times New Roman" w:cs="Times New Roman"/>
        </w:rPr>
        <w:t>транспортным,  архитектурно</w:t>
      </w:r>
      <w:proofErr w:type="gramEnd"/>
      <w:r w:rsidRPr="003A6640">
        <w:rPr>
          <w:rFonts w:ascii="Times New Roman" w:hAnsi="Times New Roman" w:cs="Times New Roman"/>
        </w:rPr>
        <w:t xml:space="preserve">-строительным вопросам, вопросам благоустройства, связи и мобилизационной  подготовке, ГО, ЧС и пожарной безопасности, землеустройству, </w:t>
      </w:r>
      <w:proofErr w:type="spellStart"/>
      <w:r w:rsidRPr="003A6640">
        <w:rPr>
          <w:rFonts w:ascii="Times New Roman" w:hAnsi="Times New Roman" w:cs="Times New Roman"/>
        </w:rPr>
        <w:t>землеотведение</w:t>
      </w:r>
      <w:proofErr w:type="spellEnd"/>
      <w:r w:rsidRPr="003A6640">
        <w:rPr>
          <w:rFonts w:ascii="Times New Roman" w:hAnsi="Times New Roman" w:cs="Times New Roman"/>
        </w:rPr>
        <w:t xml:space="preserve"> и  управление имуществом» изменить на «Ведущий специалист»</w:t>
      </w:r>
    </w:p>
    <w:p w:rsidR="00315BCE" w:rsidRPr="003A6640" w:rsidRDefault="00315BC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- наименование «Специалист по правовым </w:t>
      </w:r>
      <w:proofErr w:type="gramStart"/>
      <w:r w:rsidRPr="003A6640">
        <w:rPr>
          <w:rFonts w:ascii="Times New Roman" w:hAnsi="Times New Roman" w:cs="Times New Roman"/>
        </w:rPr>
        <w:t>вопросам  ,</w:t>
      </w:r>
      <w:proofErr w:type="gramEnd"/>
      <w:r w:rsidRPr="003A6640">
        <w:rPr>
          <w:rFonts w:ascii="Times New Roman" w:hAnsi="Times New Roman" w:cs="Times New Roman"/>
        </w:rPr>
        <w:t xml:space="preserve"> ведению архива, содействию опеки и попечительству, по развитию социально –культурной сферы, оформление справок  и нотариальных документов» изменить на «Ведущий специалист»</w:t>
      </w:r>
    </w:p>
    <w:p w:rsidR="00315BCE" w:rsidRPr="003A6640" w:rsidRDefault="00315BC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2. Настоящее решение вступает в </w:t>
      </w:r>
      <w:proofErr w:type="gramStart"/>
      <w:r w:rsidRPr="003A6640">
        <w:rPr>
          <w:rFonts w:ascii="Times New Roman" w:hAnsi="Times New Roman" w:cs="Times New Roman"/>
        </w:rPr>
        <w:t>силу  с</w:t>
      </w:r>
      <w:proofErr w:type="gramEnd"/>
      <w:r w:rsidRPr="003A6640">
        <w:rPr>
          <w:rFonts w:ascii="Times New Roman" w:hAnsi="Times New Roman" w:cs="Times New Roman"/>
        </w:rPr>
        <w:t xml:space="preserve"> 01 апреля 2019 года .</w:t>
      </w:r>
    </w:p>
    <w:p w:rsidR="00315BCE" w:rsidRPr="003A6640" w:rsidRDefault="00315BC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3. Настоящее решение подлежит опубликованию (обнародованию) в информационно-телекоммуникационной сети «Интернет</w:t>
      </w:r>
      <w:r w:rsidR="00C9726E" w:rsidRPr="003A6640">
        <w:rPr>
          <w:rFonts w:ascii="Times New Roman" w:hAnsi="Times New Roman" w:cs="Times New Roman"/>
        </w:rPr>
        <w:t xml:space="preserve">» на официальном сайте администрации </w:t>
      </w:r>
      <w:proofErr w:type="spellStart"/>
      <w:r w:rsidR="00C9726E" w:rsidRPr="003A6640">
        <w:rPr>
          <w:rFonts w:ascii="Times New Roman" w:hAnsi="Times New Roman" w:cs="Times New Roman"/>
        </w:rPr>
        <w:t>Звёзднинского</w:t>
      </w:r>
      <w:proofErr w:type="spellEnd"/>
      <w:r w:rsidR="00C9726E" w:rsidRPr="003A6640">
        <w:rPr>
          <w:rFonts w:ascii="Times New Roman" w:hAnsi="Times New Roman" w:cs="Times New Roman"/>
        </w:rPr>
        <w:t xml:space="preserve"> муниципального образования (городского поселения) </w:t>
      </w:r>
      <w:hyperlink r:id="rId6" w:history="1">
        <w:r w:rsidR="00C9726E" w:rsidRPr="003A6640">
          <w:rPr>
            <w:rStyle w:val="a6"/>
            <w:rFonts w:ascii="Times New Roman" w:hAnsi="Times New Roman" w:cs="Times New Roman"/>
            <w:lang w:val="en-US"/>
          </w:rPr>
          <w:t>www</w:t>
        </w:r>
        <w:r w:rsidR="00C9726E" w:rsidRPr="003A6640">
          <w:rPr>
            <w:rStyle w:val="a6"/>
            <w:rFonts w:ascii="Times New Roman" w:hAnsi="Times New Roman" w:cs="Times New Roman"/>
          </w:rPr>
          <w:t>.Звёздный</w:t>
        </w:r>
      </w:hyperlink>
      <w:r w:rsidR="00C9726E" w:rsidRPr="003A6640">
        <w:rPr>
          <w:rFonts w:ascii="Times New Roman" w:hAnsi="Times New Roman" w:cs="Times New Roman"/>
        </w:rPr>
        <w:t xml:space="preserve"> –</w:t>
      </w:r>
      <w:proofErr w:type="spellStart"/>
      <w:r w:rsidR="00C9726E" w:rsidRPr="003A6640">
        <w:rPr>
          <w:rFonts w:ascii="Times New Roman" w:hAnsi="Times New Roman" w:cs="Times New Roman"/>
        </w:rPr>
        <w:t>адм.рф</w:t>
      </w:r>
      <w:proofErr w:type="spellEnd"/>
      <w:r w:rsidR="00C9726E" w:rsidRPr="003A6640">
        <w:rPr>
          <w:rFonts w:ascii="Times New Roman" w:hAnsi="Times New Roman" w:cs="Times New Roman"/>
        </w:rPr>
        <w:t>.</w:t>
      </w:r>
    </w:p>
    <w:p w:rsidR="00C9726E" w:rsidRPr="003A6640" w:rsidRDefault="00C9726E" w:rsidP="003A6640">
      <w:pPr>
        <w:spacing w:after="0"/>
        <w:jc w:val="both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Глава администрации</w:t>
      </w: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Городского поселения                                                                     </w:t>
      </w:r>
      <w:r w:rsidR="003A6640" w:rsidRPr="003A6640">
        <w:rPr>
          <w:rFonts w:ascii="Times New Roman" w:hAnsi="Times New Roman" w:cs="Times New Roman"/>
        </w:rPr>
        <w:t xml:space="preserve">                                      </w:t>
      </w:r>
      <w:r w:rsidRPr="003A6640">
        <w:rPr>
          <w:rFonts w:ascii="Times New Roman" w:hAnsi="Times New Roman" w:cs="Times New Roman"/>
        </w:rPr>
        <w:t xml:space="preserve">  </w:t>
      </w:r>
      <w:proofErr w:type="spellStart"/>
      <w:r w:rsidRPr="003A6640">
        <w:rPr>
          <w:rFonts w:ascii="Times New Roman" w:hAnsi="Times New Roman" w:cs="Times New Roman"/>
        </w:rPr>
        <w:t>Н.М.Замулко</w:t>
      </w:r>
      <w:proofErr w:type="spellEnd"/>
    </w:p>
    <w:p w:rsidR="008C2083" w:rsidRDefault="008C2083" w:rsidP="00C9726E">
      <w:pPr>
        <w:spacing w:after="0"/>
        <w:jc w:val="right"/>
        <w:rPr>
          <w:rFonts w:ascii="Times New Roman" w:hAnsi="Times New Roman" w:cs="Times New Roman"/>
        </w:rPr>
        <w:sectPr w:rsidR="008C20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083" w:rsidRDefault="008C2083" w:rsidP="008C2083">
      <w:pPr>
        <w:spacing w:after="0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right"/>
        <w:rPr>
          <w:rFonts w:ascii="Times New Roman" w:hAnsi="Times New Roman" w:cs="Times New Roman"/>
        </w:rPr>
      </w:pPr>
    </w:p>
    <w:p w:rsidR="008C2083" w:rsidRDefault="008C2083" w:rsidP="008C2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решением </w:t>
      </w:r>
    </w:p>
    <w:p w:rsidR="008C2083" w:rsidRDefault="008C2083" w:rsidP="008C2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ё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8C2083" w:rsidRDefault="008C2083" w:rsidP="008C2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№</w:t>
      </w:r>
      <w:r>
        <w:rPr>
          <w:rFonts w:ascii="Times New Roman" w:hAnsi="Times New Roman" w:cs="Times New Roman"/>
          <w:sz w:val="24"/>
          <w:szCs w:val="24"/>
        </w:rPr>
        <w:t xml:space="preserve"> 22 от 27.09.2019г</w:t>
      </w:r>
    </w:p>
    <w:p w:rsidR="008C2083" w:rsidRDefault="008C2083" w:rsidP="008C2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2083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АДМИНИСТРАЦИИ ЗВЁЗДНИНСКОГО ГОРОДСКОГО ПОСЕЛЕНИЯ</w:t>
      </w:r>
    </w:p>
    <w:p w:rsidR="008C2083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80"/>
        <w:gridCol w:w="2272"/>
        <w:gridCol w:w="282"/>
        <w:gridCol w:w="2553"/>
        <w:gridCol w:w="282"/>
        <w:gridCol w:w="3009"/>
        <w:gridCol w:w="236"/>
        <w:gridCol w:w="1973"/>
        <w:gridCol w:w="236"/>
        <w:gridCol w:w="1949"/>
      </w:tblGrid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</w:t>
            </w:r>
            <w:proofErr w:type="spellStart"/>
            <w:r w:rsidRPr="00BA57B2">
              <w:rPr>
                <w:rFonts w:ascii="Times New Roman" w:hAnsi="Times New Roman" w:cs="Times New Roman"/>
                <w:b/>
                <w:sz w:val="26"/>
                <w:szCs w:val="26"/>
              </w:rPr>
              <w:t>Звёзднинского</w:t>
            </w:r>
            <w:proofErr w:type="spellEnd"/>
            <w:r w:rsidRPr="00BA5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83" w:rsidRPr="00B26EFB" w:rsidTr="00C62593">
        <w:trPr>
          <w:trHeight w:val="231"/>
        </w:trPr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2CC" w:themeFill="accent4" w:themeFillTint="33"/>
              </w:rPr>
              <w:t>Муниципальные долж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83" w:rsidRPr="00B26EFB" w:rsidTr="00C62593">
        <w:trPr>
          <w:trHeight w:val="245"/>
        </w:trPr>
        <w:tc>
          <w:tcPr>
            <w:tcW w:w="4967" w:type="dxa"/>
            <w:gridSpan w:val="3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832301" wp14:editId="07E2C9D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-55245</wp:posOffset>
                      </wp:positionV>
                      <wp:extent cx="361950" cy="228600"/>
                      <wp:effectExtent l="0" t="57150" r="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26498"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2F5F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219.25pt;margin-top:-4.35pt;width:28.5pt;height:18pt;rotation:2868836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6D75D" wp14:editId="5E60C77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1430</wp:posOffset>
                      </wp:positionV>
                      <wp:extent cx="361950" cy="180975"/>
                      <wp:effectExtent l="38100" t="0" r="19050" b="4762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85901" id="Стрелка вниз 8" o:spid="_x0000_s1026" type="#_x0000_t67" style="position:absolute;margin-left:122.45pt;margin-top:.9pt;width:28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3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1721B" wp14:editId="1B134709">
                      <wp:simplePos x="0" y="0"/>
                      <wp:positionH relativeFrom="column">
                        <wp:posOffset>-136524</wp:posOffset>
                      </wp:positionH>
                      <wp:positionV relativeFrom="paragraph">
                        <wp:posOffset>11429</wp:posOffset>
                      </wp:positionV>
                      <wp:extent cx="361950" cy="228600"/>
                      <wp:effectExtent l="47625" t="0" r="2857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24508"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EE823" id="Стрелка вниз 9" o:spid="_x0000_s1026" type="#_x0000_t67" style="position:absolute;margin-left:-10.75pt;margin-top:.9pt;width:28.5pt;height:18pt;rotation:-3250031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" adj="10800" fillcolor="#5b9bd5 [3204]" strokecolor="#1f4d78 [1604]" strokeweight="1pt"/>
                  </w:pict>
                </mc:Fallback>
              </mc:AlternateContent>
            </w:r>
          </w:p>
        </w:tc>
      </w:tr>
      <w:tr w:rsidR="008C2083" w:rsidRPr="00B26EFB" w:rsidTr="00C62593"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  <w:tr w:rsidR="008C2083" w:rsidRPr="00B26EFB" w:rsidTr="00C62593">
        <w:tc>
          <w:tcPr>
            <w:tcW w:w="2415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  <w:gridSpan w:val="5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98D3D9" wp14:editId="7B0412C8">
                      <wp:simplePos x="0" y="0"/>
                      <wp:positionH relativeFrom="column">
                        <wp:posOffset>248196</wp:posOffset>
                      </wp:positionH>
                      <wp:positionV relativeFrom="paragraph">
                        <wp:posOffset>-451862</wp:posOffset>
                      </wp:positionV>
                      <wp:extent cx="361950" cy="1704724"/>
                      <wp:effectExtent l="0" t="118745" r="14605" b="18605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15806">
                                <a:off x="0" y="0"/>
                                <a:ext cx="361950" cy="170472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96E58" id="Стрелка вниз 16" o:spid="_x0000_s1026" type="#_x0000_t67" style="position:absolute;margin-left:19.55pt;margin-top:-35.6pt;width:28.5pt;height:134.25pt;rotation:5041691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" adj="19307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7B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должности</w:t>
            </w:r>
            <w:proofErr w:type="gramEnd"/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517286" wp14:editId="5DA35FDC">
                      <wp:simplePos x="0" y="0"/>
                      <wp:positionH relativeFrom="column">
                        <wp:posOffset>626743</wp:posOffset>
                      </wp:positionH>
                      <wp:positionV relativeFrom="paragraph">
                        <wp:posOffset>-446540</wp:posOffset>
                      </wp:positionV>
                      <wp:extent cx="361950" cy="1672433"/>
                      <wp:effectExtent l="0" t="178753" r="0" b="202247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10550">
                                <a:off x="0" y="0"/>
                                <a:ext cx="361950" cy="167243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F3A7" id="Стрелка вниз 15" o:spid="_x0000_s1026" type="#_x0000_t67" style="position:absolute;margin-left:49.35pt;margin-top:-35.15pt;width:28.5pt;height:131.7pt;rotation:-4794450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" adj="1926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  <w:tcBorders>
              <w:bottom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A16B50" wp14:editId="4E9EC796">
                      <wp:simplePos x="0" y="0"/>
                      <wp:positionH relativeFrom="column">
                        <wp:posOffset>867161</wp:posOffset>
                      </wp:positionH>
                      <wp:positionV relativeFrom="paragraph">
                        <wp:posOffset>-107914</wp:posOffset>
                      </wp:positionV>
                      <wp:extent cx="361950" cy="258038"/>
                      <wp:effectExtent l="0" t="57150" r="0" b="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7098">
                                <a:off x="0" y="0"/>
                                <a:ext cx="361950" cy="2580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F3184" id="Стрелка вниз 14" o:spid="_x0000_s1026" type="#_x0000_t67" style="position:absolute;margin-left:68.3pt;margin-top:-8.5pt;width:28.5pt;height:20.3pt;rotation:2356126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B9212" wp14:editId="1FFF8872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445</wp:posOffset>
                      </wp:positionV>
                      <wp:extent cx="361950" cy="228600"/>
                      <wp:effectExtent l="38100" t="0" r="19050" b="3810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B7799" id="Стрелка вниз 12" o:spid="_x0000_s1026" type="#_x0000_t67" style="position:absolute;margin-left:39.05pt;margin-top:.35pt;width:28.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230F7" wp14:editId="1FBD4C5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13335</wp:posOffset>
                      </wp:positionV>
                      <wp:extent cx="361950" cy="251658"/>
                      <wp:effectExtent l="38100" t="0" r="19050" b="3429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165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7EDAC" id="Стрелка вниз 11" o:spid="_x0000_s1026" type="#_x0000_t67" style="position:absolute;margin-left:50.25pt;margin-top:-1.05pt;width:28.5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27ADC8" wp14:editId="5942A04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9340</wp:posOffset>
                      </wp:positionV>
                      <wp:extent cx="361950" cy="228600"/>
                      <wp:effectExtent l="47625" t="0" r="28575" b="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24508"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41C5F" id="Стрелка вниз 13" o:spid="_x0000_s1026" type="#_x0000_t67" style="position:absolute;margin-left:-3.4pt;margin-top:-7.05pt;width:28.5pt;height:18pt;rotation:-3250031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Секретарь-делопроизводител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Бухгалтер первой категории- кассир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Инспектор 0,5 ставки (по торговле)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Инспектор по правовым вопросам 0,5 ставк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Инспектор по ЧС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Программист 0,5 ставки</w:t>
            </w:r>
          </w:p>
        </w:tc>
      </w:tr>
      <w:tr w:rsidR="008C2083" w:rsidRPr="00B26EFB" w:rsidTr="00C62593">
        <w:trPr>
          <w:trHeight w:val="325"/>
        </w:trPr>
        <w:tc>
          <w:tcPr>
            <w:tcW w:w="2415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  <w:gridSpan w:val="5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rPr>
          <w:trHeight w:val="325"/>
        </w:trPr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0ACC34" wp14:editId="7548EAFC">
                      <wp:simplePos x="0" y="0"/>
                      <wp:positionH relativeFrom="column">
                        <wp:posOffset>662410</wp:posOffset>
                      </wp:positionH>
                      <wp:positionV relativeFrom="paragraph">
                        <wp:posOffset>13596</wp:posOffset>
                      </wp:positionV>
                      <wp:extent cx="361950" cy="772825"/>
                      <wp:effectExtent l="0" t="72073" r="0" b="99377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79807">
                                <a:off x="0" y="0"/>
                                <a:ext cx="361950" cy="7728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A5F5" id="Стрелка вниз 18" o:spid="_x0000_s1026" type="#_x0000_t67" style="position:absolute;margin-left:52.15pt;margin-top:1.05pt;width:28.5pt;height:60.85pt;rotation:4347011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" adj="1654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B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6BCEBF" wp14:editId="07E718FB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0795</wp:posOffset>
                      </wp:positionV>
                      <wp:extent cx="361950" cy="228600"/>
                      <wp:effectExtent l="38100" t="0" r="19050" b="3810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EA671" id="Стрелка вниз 19" o:spid="_x0000_s1026" type="#_x0000_t67" style="position:absolute;margin-left:54.8pt;margin-top:.85pt;width:28.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61360" wp14:editId="2F121A9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95</wp:posOffset>
                      </wp:positionV>
                      <wp:extent cx="361950" cy="228600"/>
                      <wp:effectExtent l="38100" t="0" r="19050" b="3810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A5FF2" id="Стрелка вниз 20" o:spid="_x0000_s1026" type="#_x0000_t67" style="position:absolute;margin-left:41.85pt;margin-top:.85pt;width:28.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9244EE" wp14:editId="5A6B3BE5">
                      <wp:simplePos x="0" y="0"/>
                      <wp:positionH relativeFrom="column">
                        <wp:posOffset>111601</wp:posOffset>
                      </wp:positionH>
                      <wp:positionV relativeFrom="paragraph">
                        <wp:posOffset>-339783</wp:posOffset>
                      </wp:positionV>
                      <wp:extent cx="361950" cy="691862"/>
                      <wp:effectExtent l="25717" t="31433" r="6668" b="63817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76744">
                                <a:off x="0" y="0"/>
                                <a:ext cx="361950" cy="6918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21CE2" id="Стрелка вниз 17" o:spid="_x0000_s1026" type="#_x0000_t67" style="position:absolute;margin-left:8.8pt;margin-top:-26.75pt;width:28.5pt;height:54.5pt;rotation:-4722148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" adj="1595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Уборщица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зда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 xml:space="preserve">Дворник </w:t>
            </w:r>
          </w:p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0,5 ставк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83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083" w:rsidRPr="00B26EFB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083" w:rsidRDefault="008C2083" w:rsidP="008C2083">
      <w:pPr>
        <w:spacing w:after="0"/>
        <w:rPr>
          <w:rFonts w:ascii="Times New Roman" w:hAnsi="Times New Roman" w:cs="Times New Roman"/>
        </w:rPr>
        <w:sectPr w:rsidR="008C2083" w:rsidSect="008C20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2083" w:rsidRPr="007A7B9C" w:rsidRDefault="008C2083" w:rsidP="008C2083">
      <w:pPr>
        <w:spacing w:after="0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jc w:val="center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РОССИЙСКАЯ ФЕДЕРАЦИЯ</w:t>
      </w:r>
    </w:p>
    <w:p w:rsidR="00C9726E" w:rsidRPr="003A6640" w:rsidRDefault="00C9726E" w:rsidP="00C9726E">
      <w:pPr>
        <w:spacing w:after="0"/>
        <w:jc w:val="center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Иркутская область</w:t>
      </w:r>
    </w:p>
    <w:p w:rsidR="00C9726E" w:rsidRPr="003A6640" w:rsidRDefault="00C9726E" w:rsidP="00C9726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Усть-Кутский</w:t>
      </w:r>
      <w:proofErr w:type="spellEnd"/>
      <w:r w:rsidRPr="003A6640">
        <w:rPr>
          <w:rFonts w:ascii="Times New Roman" w:hAnsi="Times New Roman" w:cs="Times New Roman"/>
        </w:rPr>
        <w:t xml:space="preserve"> район</w:t>
      </w:r>
    </w:p>
    <w:p w:rsidR="00C9726E" w:rsidRPr="003A6640" w:rsidRDefault="00C9726E" w:rsidP="00C9726E">
      <w:pPr>
        <w:spacing w:after="0"/>
        <w:jc w:val="center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Дума </w:t>
      </w:r>
    </w:p>
    <w:p w:rsidR="00C9726E" w:rsidRPr="003A6640" w:rsidRDefault="00C9726E" w:rsidP="00C9726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городского поселения</w:t>
      </w:r>
    </w:p>
    <w:p w:rsidR="00C9726E" w:rsidRPr="003A6640" w:rsidRDefault="00C9726E" w:rsidP="00C9726E">
      <w:pPr>
        <w:spacing w:after="0"/>
        <w:jc w:val="center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jc w:val="center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РЕШЕНИЕ</w:t>
      </w: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666762, </w:t>
      </w:r>
      <w:proofErr w:type="spellStart"/>
      <w:r w:rsidRPr="003A6640">
        <w:rPr>
          <w:rFonts w:ascii="Times New Roman" w:hAnsi="Times New Roman" w:cs="Times New Roman"/>
        </w:rPr>
        <w:t>р.п.Звёздный</w:t>
      </w:r>
      <w:proofErr w:type="spellEnd"/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Иркутская обл.</w:t>
      </w: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Усть-Кутский</w:t>
      </w:r>
      <w:proofErr w:type="spellEnd"/>
      <w:r w:rsidRPr="003A6640">
        <w:rPr>
          <w:rFonts w:ascii="Times New Roman" w:hAnsi="Times New Roman" w:cs="Times New Roman"/>
        </w:rPr>
        <w:t xml:space="preserve"> р-он</w:t>
      </w: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Ул.Горбунова</w:t>
      </w:r>
      <w:proofErr w:type="spellEnd"/>
      <w:r w:rsidRPr="003A6640">
        <w:rPr>
          <w:rFonts w:ascii="Times New Roman" w:hAnsi="Times New Roman" w:cs="Times New Roman"/>
        </w:rPr>
        <w:t>, 5</w:t>
      </w: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Тел. 72-2-31, факс 72-2-31</w:t>
      </w: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№ </w:t>
      </w:r>
      <w:r w:rsidR="006570F2">
        <w:rPr>
          <w:rFonts w:ascii="Times New Roman" w:hAnsi="Times New Roman" w:cs="Times New Roman"/>
        </w:rPr>
        <w:t>23</w:t>
      </w: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От «27» сентября 2019 г</w:t>
      </w:r>
    </w:p>
    <w:p w:rsidR="00C9726E" w:rsidRPr="003A6640" w:rsidRDefault="00C9726E" w:rsidP="00C9726E">
      <w:pPr>
        <w:spacing w:after="0" w:line="240" w:lineRule="auto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«О внесении изменений в решение Думы</w:t>
      </w: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 муниципального</w:t>
      </w:r>
      <w:proofErr w:type="gramEnd"/>
      <w:r w:rsidRPr="003A6640">
        <w:rPr>
          <w:rFonts w:ascii="Times New Roman" w:hAnsi="Times New Roman" w:cs="Times New Roman"/>
        </w:rPr>
        <w:t xml:space="preserve"> образования</w:t>
      </w: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(городского поселения) №</w:t>
      </w:r>
      <w:r w:rsidR="00126653">
        <w:rPr>
          <w:rFonts w:ascii="Times New Roman" w:hAnsi="Times New Roman" w:cs="Times New Roman"/>
        </w:rPr>
        <w:t xml:space="preserve"> </w:t>
      </w:r>
      <w:proofErr w:type="gramStart"/>
      <w:r w:rsidR="00126653">
        <w:rPr>
          <w:rFonts w:ascii="Times New Roman" w:hAnsi="Times New Roman" w:cs="Times New Roman"/>
        </w:rPr>
        <w:t xml:space="preserve">22 </w:t>
      </w:r>
      <w:r w:rsidRPr="003A6640">
        <w:rPr>
          <w:rFonts w:ascii="Times New Roman" w:hAnsi="Times New Roman" w:cs="Times New Roman"/>
        </w:rPr>
        <w:t xml:space="preserve"> от</w:t>
      </w:r>
      <w:proofErr w:type="gramEnd"/>
      <w:r w:rsidRPr="003A6640">
        <w:rPr>
          <w:rFonts w:ascii="Times New Roman" w:hAnsi="Times New Roman" w:cs="Times New Roman"/>
        </w:rPr>
        <w:t xml:space="preserve"> 2</w:t>
      </w:r>
      <w:r w:rsidR="00126653">
        <w:rPr>
          <w:rFonts w:ascii="Times New Roman" w:hAnsi="Times New Roman" w:cs="Times New Roman"/>
        </w:rPr>
        <w:t>7</w:t>
      </w:r>
      <w:r w:rsidRPr="003A6640">
        <w:rPr>
          <w:rFonts w:ascii="Times New Roman" w:hAnsi="Times New Roman" w:cs="Times New Roman"/>
        </w:rPr>
        <w:t>.</w:t>
      </w:r>
      <w:r w:rsidR="00126653">
        <w:rPr>
          <w:rFonts w:ascii="Times New Roman" w:hAnsi="Times New Roman" w:cs="Times New Roman"/>
        </w:rPr>
        <w:t>09</w:t>
      </w:r>
      <w:r w:rsidRPr="003A6640">
        <w:rPr>
          <w:rFonts w:ascii="Times New Roman" w:hAnsi="Times New Roman" w:cs="Times New Roman"/>
        </w:rPr>
        <w:t>.20</w:t>
      </w:r>
      <w:r w:rsidR="00126653">
        <w:rPr>
          <w:rFonts w:ascii="Times New Roman" w:hAnsi="Times New Roman" w:cs="Times New Roman"/>
        </w:rPr>
        <w:t>19</w:t>
      </w:r>
      <w:r w:rsidRPr="003A6640">
        <w:rPr>
          <w:rFonts w:ascii="Times New Roman" w:hAnsi="Times New Roman" w:cs="Times New Roman"/>
        </w:rPr>
        <w:t xml:space="preserve"> г</w:t>
      </w: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«Об утверждении структуры Администрации</w:t>
      </w: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муниципального образования»</w:t>
      </w: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        В соответствии с частью 8 статьи 37 Федерального закона от 06 октября </w:t>
      </w:r>
      <w:proofErr w:type="gramStart"/>
      <w:r w:rsidRPr="003A6640">
        <w:rPr>
          <w:rFonts w:ascii="Times New Roman" w:hAnsi="Times New Roman" w:cs="Times New Roman"/>
        </w:rPr>
        <w:t>2003  года</w:t>
      </w:r>
      <w:proofErr w:type="gramEnd"/>
      <w:r w:rsidRPr="003A6640">
        <w:rPr>
          <w:rFonts w:ascii="Times New Roman" w:hAnsi="Times New Roman" w:cs="Times New Roman"/>
        </w:rPr>
        <w:t xml:space="preserve"> № 131 –ФЗ «Об общих принципах организации местного самоуправления  в Российской  Федерации», руководствуясь статьей 47 Устава </w:t>
      </w: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муниципального образования, Дума </w:t>
      </w: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городского поселения:</w:t>
      </w: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                                                                 РЕШИЛА:</w:t>
      </w: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</w:p>
    <w:p w:rsidR="00C9726E" w:rsidRPr="003A6640" w:rsidRDefault="003A581E" w:rsidP="003A581E">
      <w:pPr>
        <w:spacing w:after="0"/>
        <w:ind w:left="141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1.</w:t>
      </w:r>
      <w:r w:rsidR="00C9726E" w:rsidRPr="003A6640">
        <w:rPr>
          <w:rFonts w:ascii="Times New Roman" w:hAnsi="Times New Roman" w:cs="Times New Roman"/>
        </w:rPr>
        <w:t xml:space="preserve">Внести в решение Думы </w:t>
      </w:r>
      <w:proofErr w:type="spellStart"/>
      <w:r w:rsidR="00C9726E" w:rsidRPr="003A6640">
        <w:rPr>
          <w:rFonts w:ascii="Times New Roman" w:hAnsi="Times New Roman" w:cs="Times New Roman"/>
        </w:rPr>
        <w:t>Звёзднинского</w:t>
      </w:r>
      <w:proofErr w:type="spellEnd"/>
      <w:r w:rsidR="00C9726E" w:rsidRPr="003A6640">
        <w:rPr>
          <w:rFonts w:ascii="Times New Roman" w:hAnsi="Times New Roman" w:cs="Times New Roman"/>
        </w:rPr>
        <w:t xml:space="preserve"> муниципального </w:t>
      </w:r>
      <w:proofErr w:type="gramStart"/>
      <w:r w:rsidR="00C9726E" w:rsidRPr="003A6640">
        <w:rPr>
          <w:rFonts w:ascii="Times New Roman" w:hAnsi="Times New Roman" w:cs="Times New Roman"/>
        </w:rPr>
        <w:t>образования  (</w:t>
      </w:r>
      <w:proofErr w:type="gramEnd"/>
      <w:r w:rsidR="00C9726E" w:rsidRPr="003A6640">
        <w:rPr>
          <w:rFonts w:ascii="Times New Roman" w:hAnsi="Times New Roman" w:cs="Times New Roman"/>
        </w:rPr>
        <w:t>городского поселения) от 2</w:t>
      </w:r>
      <w:r w:rsidR="00126653">
        <w:rPr>
          <w:rFonts w:ascii="Times New Roman" w:hAnsi="Times New Roman" w:cs="Times New Roman"/>
        </w:rPr>
        <w:t>7</w:t>
      </w:r>
      <w:r w:rsidR="00C9726E" w:rsidRPr="003A6640">
        <w:rPr>
          <w:rFonts w:ascii="Times New Roman" w:hAnsi="Times New Roman" w:cs="Times New Roman"/>
        </w:rPr>
        <w:t>.</w:t>
      </w:r>
      <w:r w:rsidR="00126653">
        <w:rPr>
          <w:rFonts w:ascii="Times New Roman" w:hAnsi="Times New Roman" w:cs="Times New Roman"/>
        </w:rPr>
        <w:t>09</w:t>
      </w:r>
      <w:r w:rsidR="00C9726E" w:rsidRPr="003A6640">
        <w:rPr>
          <w:rFonts w:ascii="Times New Roman" w:hAnsi="Times New Roman" w:cs="Times New Roman"/>
        </w:rPr>
        <w:t>.20</w:t>
      </w:r>
      <w:r w:rsidR="00126653">
        <w:rPr>
          <w:rFonts w:ascii="Times New Roman" w:hAnsi="Times New Roman" w:cs="Times New Roman"/>
        </w:rPr>
        <w:t>19</w:t>
      </w:r>
      <w:r w:rsidR="00C9726E" w:rsidRPr="003A6640">
        <w:rPr>
          <w:rFonts w:ascii="Times New Roman" w:hAnsi="Times New Roman" w:cs="Times New Roman"/>
        </w:rPr>
        <w:t xml:space="preserve"> г № </w:t>
      </w:r>
      <w:r w:rsidR="00126653">
        <w:rPr>
          <w:rFonts w:ascii="Times New Roman" w:hAnsi="Times New Roman" w:cs="Times New Roman"/>
        </w:rPr>
        <w:t>22</w:t>
      </w:r>
      <w:r w:rsidR="00C9726E" w:rsidRPr="003A6640">
        <w:rPr>
          <w:rFonts w:ascii="Times New Roman" w:hAnsi="Times New Roman" w:cs="Times New Roman"/>
        </w:rPr>
        <w:t xml:space="preserve"> «Об утверждении структуры Администрации </w:t>
      </w:r>
      <w:proofErr w:type="spellStart"/>
      <w:r w:rsidR="00C9726E" w:rsidRPr="003A6640">
        <w:rPr>
          <w:rFonts w:ascii="Times New Roman" w:hAnsi="Times New Roman" w:cs="Times New Roman"/>
        </w:rPr>
        <w:t>Звёзднинского</w:t>
      </w:r>
      <w:proofErr w:type="spellEnd"/>
      <w:r w:rsidR="00C9726E" w:rsidRPr="003A6640">
        <w:rPr>
          <w:rFonts w:ascii="Times New Roman" w:hAnsi="Times New Roman" w:cs="Times New Roman"/>
        </w:rPr>
        <w:t xml:space="preserve"> муниципального образования» следующие изменения:</w:t>
      </w:r>
    </w:p>
    <w:p w:rsidR="00C9726E" w:rsidRPr="003A6640" w:rsidRDefault="00C9726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- наименование структурного подразделения </w:t>
      </w:r>
      <w:r w:rsidR="00126653">
        <w:rPr>
          <w:rFonts w:ascii="Times New Roman" w:hAnsi="Times New Roman" w:cs="Times New Roman"/>
        </w:rPr>
        <w:t>технические должности</w:t>
      </w:r>
      <w:r w:rsidR="006570F2">
        <w:rPr>
          <w:rFonts w:ascii="Times New Roman" w:hAnsi="Times New Roman" w:cs="Times New Roman"/>
        </w:rPr>
        <w:t xml:space="preserve"> перевести в муниципальные </w:t>
      </w:r>
      <w:proofErr w:type="gramStart"/>
      <w:r w:rsidR="006570F2">
        <w:rPr>
          <w:rFonts w:ascii="Times New Roman" w:hAnsi="Times New Roman" w:cs="Times New Roman"/>
        </w:rPr>
        <w:t>должности</w:t>
      </w:r>
      <w:r w:rsidR="00126653">
        <w:rPr>
          <w:rFonts w:ascii="Times New Roman" w:hAnsi="Times New Roman" w:cs="Times New Roman"/>
        </w:rPr>
        <w:t xml:space="preserve"> </w:t>
      </w:r>
      <w:r w:rsidRPr="003A6640">
        <w:rPr>
          <w:rFonts w:ascii="Times New Roman" w:hAnsi="Times New Roman" w:cs="Times New Roman"/>
        </w:rPr>
        <w:t xml:space="preserve"> «</w:t>
      </w:r>
      <w:proofErr w:type="gramEnd"/>
      <w:r w:rsidR="00126653">
        <w:rPr>
          <w:rFonts w:ascii="Times New Roman" w:hAnsi="Times New Roman" w:cs="Times New Roman"/>
        </w:rPr>
        <w:t xml:space="preserve">инспектор по ЧС  и инспектор по правовым вопросам  изменить </w:t>
      </w:r>
      <w:r w:rsidRPr="003A6640">
        <w:rPr>
          <w:rFonts w:ascii="Times New Roman" w:hAnsi="Times New Roman" w:cs="Times New Roman"/>
        </w:rPr>
        <w:t>на «Ведущий специалист</w:t>
      </w:r>
      <w:r w:rsidR="006570F2">
        <w:rPr>
          <w:rFonts w:ascii="Times New Roman" w:hAnsi="Times New Roman" w:cs="Times New Roman"/>
        </w:rPr>
        <w:t xml:space="preserve"> по ЧС и правовым вопросам</w:t>
      </w:r>
      <w:r w:rsidRPr="003A6640">
        <w:rPr>
          <w:rFonts w:ascii="Times New Roman" w:hAnsi="Times New Roman" w:cs="Times New Roman"/>
        </w:rPr>
        <w:t>»</w:t>
      </w:r>
    </w:p>
    <w:p w:rsidR="00C9726E" w:rsidRPr="003A6640" w:rsidRDefault="00C9726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2. Настоящее решение вступает в </w:t>
      </w:r>
      <w:proofErr w:type="gramStart"/>
      <w:r w:rsidRPr="003A6640">
        <w:rPr>
          <w:rFonts w:ascii="Times New Roman" w:hAnsi="Times New Roman" w:cs="Times New Roman"/>
        </w:rPr>
        <w:t>силу  с</w:t>
      </w:r>
      <w:proofErr w:type="gramEnd"/>
      <w:r w:rsidRPr="003A6640">
        <w:rPr>
          <w:rFonts w:ascii="Times New Roman" w:hAnsi="Times New Roman" w:cs="Times New Roman"/>
        </w:rPr>
        <w:t xml:space="preserve"> 01 </w:t>
      </w:r>
      <w:r w:rsidR="006570F2">
        <w:rPr>
          <w:rFonts w:ascii="Times New Roman" w:hAnsi="Times New Roman" w:cs="Times New Roman"/>
        </w:rPr>
        <w:t xml:space="preserve">сентября </w:t>
      </w:r>
      <w:r w:rsidRPr="003A6640">
        <w:rPr>
          <w:rFonts w:ascii="Times New Roman" w:hAnsi="Times New Roman" w:cs="Times New Roman"/>
        </w:rPr>
        <w:t xml:space="preserve"> 2019 года .</w:t>
      </w:r>
    </w:p>
    <w:p w:rsidR="00C9726E" w:rsidRPr="003A6640" w:rsidRDefault="00C9726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3. Настоящее решение подлежит опубликованию (обнародованию) в информационно-телекоммуникационной сети «Интернет» на официальном сайте администрации </w:t>
      </w: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  <w:r w:rsidRPr="003A6640">
        <w:rPr>
          <w:rFonts w:ascii="Times New Roman" w:hAnsi="Times New Roman" w:cs="Times New Roman"/>
        </w:rPr>
        <w:t xml:space="preserve"> муниципального образования (городского поселения) </w:t>
      </w:r>
      <w:hyperlink r:id="rId7" w:history="1">
        <w:r w:rsidRPr="003A6640">
          <w:rPr>
            <w:rStyle w:val="a6"/>
            <w:rFonts w:ascii="Times New Roman" w:hAnsi="Times New Roman" w:cs="Times New Roman"/>
            <w:lang w:val="en-US"/>
          </w:rPr>
          <w:t>www</w:t>
        </w:r>
        <w:r w:rsidRPr="003A6640">
          <w:rPr>
            <w:rStyle w:val="a6"/>
            <w:rFonts w:ascii="Times New Roman" w:hAnsi="Times New Roman" w:cs="Times New Roman"/>
          </w:rPr>
          <w:t>.Звёздный</w:t>
        </w:r>
      </w:hyperlink>
      <w:r w:rsidRPr="003A6640">
        <w:rPr>
          <w:rFonts w:ascii="Times New Roman" w:hAnsi="Times New Roman" w:cs="Times New Roman"/>
        </w:rPr>
        <w:t xml:space="preserve"> –</w:t>
      </w:r>
      <w:proofErr w:type="spellStart"/>
      <w:r w:rsidRPr="003A6640">
        <w:rPr>
          <w:rFonts w:ascii="Times New Roman" w:hAnsi="Times New Roman" w:cs="Times New Roman"/>
        </w:rPr>
        <w:t>адм.рф</w:t>
      </w:r>
      <w:proofErr w:type="spellEnd"/>
      <w:r w:rsidRPr="003A6640">
        <w:rPr>
          <w:rFonts w:ascii="Times New Roman" w:hAnsi="Times New Roman" w:cs="Times New Roman"/>
        </w:rPr>
        <w:t>.</w:t>
      </w:r>
    </w:p>
    <w:p w:rsidR="00C9726E" w:rsidRPr="003A6640" w:rsidRDefault="00C9726E" w:rsidP="00C9726E">
      <w:pPr>
        <w:pStyle w:val="a5"/>
        <w:spacing w:after="0"/>
        <w:ind w:left="540"/>
        <w:jc w:val="both"/>
        <w:rPr>
          <w:rFonts w:ascii="Times New Roman" w:hAnsi="Times New Roman" w:cs="Times New Roman"/>
        </w:rPr>
      </w:pPr>
    </w:p>
    <w:p w:rsidR="00C9726E" w:rsidRPr="003A6640" w:rsidRDefault="00C9726E" w:rsidP="003A6640">
      <w:pPr>
        <w:spacing w:after="0"/>
        <w:jc w:val="both"/>
        <w:rPr>
          <w:rFonts w:ascii="Times New Roman" w:hAnsi="Times New Roman" w:cs="Times New Roman"/>
        </w:rPr>
      </w:pP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>Глава администрации</w:t>
      </w:r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A6640">
        <w:rPr>
          <w:rFonts w:ascii="Times New Roman" w:hAnsi="Times New Roman" w:cs="Times New Roman"/>
        </w:rPr>
        <w:t>Звёзднинского</w:t>
      </w:r>
      <w:proofErr w:type="spellEnd"/>
    </w:p>
    <w:p w:rsidR="00C9726E" w:rsidRPr="003A6640" w:rsidRDefault="00C9726E" w:rsidP="00C9726E">
      <w:pPr>
        <w:spacing w:after="0"/>
        <w:jc w:val="both"/>
        <w:rPr>
          <w:rFonts w:ascii="Times New Roman" w:hAnsi="Times New Roman" w:cs="Times New Roman"/>
        </w:rPr>
      </w:pPr>
      <w:r w:rsidRPr="003A6640">
        <w:rPr>
          <w:rFonts w:ascii="Times New Roman" w:hAnsi="Times New Roman" w:cs="Times New Roman"/>
        </w:rPr>
        <w:t xml:space="preserve">Городского поселения                                                                   </w:t>
      </w:r>
      <w:r w:rsidR="003A6640" w:rsidRPr="003A6640">
        <w:rPr>
          <w:rFonts w:ascii="Times New Roman" w:hAnsi="Times New Roman" w:cs="Times New Roman"/>
        </w:rPr>
        <w:t xml:space="preserve">                               </w:t>
      </w:r>
      <w:r w:rsidRPr="003A6640">
        <w:rPr>
          <w:rFonts w:ascii="Times New Roman" w:hAnsi="Times New Roman" w:cs="Times New Roman"/>
        </w:rPr>
        <w:t xml:space="preserve">    </w:t>
      </w:r>
      <w:proofErr w:type="spellStart"/>
      <w:r w:rsidRPr="003A6640">
        <w:rPr>
          <w:rFonts w:ascii="Times New Roman" w:hAnsi="Times New Roman" w:cs="Times New Roman"/>
        </w:rPr>
        <w:t>Н.М.Замулко</w:t>
      </w:r>
      <w:proofErr w:type="spellEnd"/>
    </w:p>
    <w:p w:rsidR="00C9726E" w:rsidRDefault="00C9726E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  <w:sectPr w:rsidR="008C2083" w:rsidSect="008C20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</w:p>
    <w:p w:rsidR="008C2083" w:rsidRDefault="008C2083" w:rsidP="00C97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Утверждено решением </w:t>
      </w:r>
    </w:p>
    <w:p w:rsidR="008C2083" w:rsidRDefault="008C2083" w:rsidP="008C2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ёз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8C2083" w:rsidRDefault="008C2083" w:rsidP="008C2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№</w:t>
      </w:r>
      <w:r>
        <w:rPr>
          <w:rFonts w:ascii="Times New Roman" w:hAnsi="Times New Roman" w:cs="Times New Roman"/>
          <w:sz w:val="24"/>
          <w:szCs w:val="24"/>
        </w:rPr>
        <w:t xml:space="preserve"> 23 от 27.09.2019г</w:t>
      </w:r>
    </w:p>
    <w:p w:rsidR="008C2083" w:rsidRDefault="008C2083" w:rsidP="008C2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2083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АДМИНИСТРАЦИИ ЗВЁЗДНИНСКОГО ГОРОДСКОГО ПОСЕЛЕНИЯ</w:t>
      </w:r>
    </w:p>
    <w:p w:rsidR="008C2083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80"/>
        <w:gridCol w:w="2272"/>
        <w:gridCol w:w="987"/>
        <w:gridCol w:w="1848"/>
        <w:gridCol w:w="236"/>
        <w:gridCol w:w="46"/>
        <w:gridCol w:w="3009"/>
        <w:gridCol w:w="106"/>
        <w:gridCol w:w="137"/>
        <w:gridCol w:w="236"/>
        <w:gridCol w:w="1730"/>
        <w:gridCol w:w="236"/>
        <w:gridCol w:w="1949"/>
      </w:tblGrid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</w:t>
            </w:r>
            <w:proofErr w:type="spellStart"/>
            <w:r w:rsidRPr="00BA57B2">
              <w:rPr>
                <w:rFonts w:ascii="Times New Roman" w:hAnsi="Times New Roman" w:cs="Times New Roman"/>
                <w:b/>
                <w:sz w:val="26"/>
                <w:szCs w:val="26"/>
              </w:rPr>
              <w:t>Звёзднинского</w:t>
            </w:r>
            <w:proofErr w:type="spellEnd"/>
            <w:r w:rsidRPr="00BA5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83" w:rsidRPr="00B26EFB" w:rsidTr="00C62593">
        <w:trPr>
          <w:trHeight w:val="231"/>
        </w:trPr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2CC" w:themeFill="accent4" w:themeFillTint="33"/>
              </w:rPr>
              <w:t>Муниципальные должности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83" w:rsidRPr="00B26EFB" w:rsidTr="00C62593">
        <w:trPr>
          <w:trHeight w:val="245"/>
        </w:trPr>
        <w:tc>
          <w:tcPr>
            <w:tcW w:w="4967" w:type="dxa"/>
            <w:gridSpan w:val="3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EBC7E" wp14:editId="69721E9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-55245</wp:posOffset>
                      </wp:positionV>
                      <wp:extent cx="361950" cy="228600"/>
                      <wp:effectExtent l="0" t="57150" r="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26498"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F9770" id="Стрелка вниз 1" o:spid="_x0000_s1026" type="#_x0000_t67" style="position:absolute;margin-left:219.25pt;margin-top:-4.35pt;width:28.5pt;height:18pt;rotation:2868836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D5C01" wp14:editId="4D8F6C94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1430</wp:posOffset>
                      </wp:positionV>
                      <wp:extent cx="361950" cy="180975"/>
                      <wp:effectExtent l="38100" t="0" r="19050" b="4762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AA06D" id="Стрелка вниз 2" o:spid="_x0000_s1026" type="#_x0000_t67" style="position:absolute;margin-left:122.45pt;margin-top:.9pt;width:28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4537EB" wp14:editId="047EF729">
                      <wp:simplePos x="0" y="0"/>
                      <wp:positionH relativeFrom="column">
                        <wp:posOffset>-136524</wp:posOffset>
                      </wp:positionH>
                      <wp:positionV relativeFrom="paragraph">
                        <wp:posOffset>11429</wp:posOffset>
                      </wp:positionV>
                      <wp:extent cx="361950" cy="228600"/>
                      <wp:effectExtent l="47625" t="0" r="28575" b="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24508"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E6A3" id="Стрелка вниз 3" o:spid="_x0000_s1026" type="#_x0000_t67" style="position:absolute;margin-left:-10.75pt;margin-top:.9pt;width:28.5pt;height:18pt;rotation:-3250031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" adj="10800" fillcolor="#5b9bd5 [3204]" strokecolor="#1f4d78 [1604]" strokeweight="1pt"/>
                  </w:pict>
                </mc:Fallback>
              </mc:AlternateContent>
            </w:r>
          </w:p>
        </w:tc>
      </w:tr>
      <w:tr w:rsidR="008C2083" w:rsidRPr="00B26EFB" w:rsidTr="00C62593"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ЧС и правовым вопросам</w:t>
            </w:r>
          </w:p>
        </w:tc>
      </w:tr>
      <w:tr w:rsidR="008C2083" w:rsidRPr="00B26EFB" w:rsidTr="00C62593">
        <w:tc>
          <w:tcPr>
            <w:tcW w:w="2415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gridSpan w:val="7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DC89A2" wp14:editId="4898C5FF">
                      <wp:simplePos x="0" y="0"/>
                      <wp:positionH relativeFrom="column">
                        <wp:posOffset>248196</wp:posOffset>
                      </wp:positionH>
                      <wp:positionV relativeFrom="paragraph">
                        <wp:posOffset>-451862</wp:posOffset>
                      </wp:positionV>
                      <wp:extent cx="361950" cy="1704724"/>
                      <wp:effectExtent l="0" t="118745" r="14605" b="18605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15806">
                                <a:off x="0" y="0"/>
                                <a:ext cx="361950" cy="170472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CAA0" id="Стрелка вниз 4" o:spid="_x0000_s1026" type="#_x0000_t67" style="position:absolute;margin-left:19.55pt;margin-top:-35.6pt;width:28.5pt;height:134.25pt;rotation:5041691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" adj="19307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7B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должности</w:t>
            </w:r>
            <w:proofErr w:type="gramEnd"/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rPr>
          <w:gridAfter w:val="3"/>
          <w:wAfter w:w="3915" w:type="dxa"/>
        </w:trPr>
        <w:tc>
          <w:tcPr>
            <w:tcW w:w="2415" w:type="dxa"/>
            <w:tcBorders>
              <w:bottom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F09FAE" wp14:editId="552A9A18">
                      <wp:simplePos x="0" y="0"/>
                      <wp:positionH relativeFrom="column">
                        <wp:posOffset>867161</wp:posOffset>
                      </wp:positionH>
                      <wp:positionV relativeFrom="paragraph">
                        <wp:posOffset>-107914</wp:posOffset>
                      </wp:positionV>
                      <wp:extent cx="361950" cy="258038"/>
                      <wp:effectExtent l="0" t="57150" r="0" b="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7098">
                                <a:off x="0" y="0"/>
                                <a:ext cx="361950" cy="2580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B992F" id="Стрелка вниз 5" o:spid="_x0000_s1026" type="#_x0000_t67" style="position:absolute;margin-left:68.3pt;margin-top:-8.5pt;width:28.5pt;height:20.3pt;rotation:2356126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667A49" wp14:editId="1C6E2E1E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445</wp:posOffset>
                      </wp:positionV>
                      <wp:extent cx="361950" cy="228600"/>
                      <wp:effectExtent l="3810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C7347" id="Стрелка вниз 6" o:spid="_x0000_s1026" type="#_x0000_t67" style="position:absolute;margin-left:39.05pt;margin-top:.35pt;width:28.5pt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48605E" w:rsidTr="00C62593">
        <w:trPr>
          <w:gridAfter w:val="5"/>
          <w:wAfter w:w="4288" w:type="dxa"/>
          <w:trHeight w:val="79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Секретарь-делопроизводител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Бухгалтер первой категории- кассир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нспектор 0,5 ставки (по торговле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Программист 0,5 ставки</w:t>
            </w:r>
          </w:p>
        </w:tc>
      </w:tr>
      <w:tr w:rsidR="008C2083" w:rsidRPr="00B26EFB" w:rsidTr="00C62593">
        <w:trPr>
          <w:gridAfter w:val="3"/>
          <w:wAfter w:w="3915" w:type="dxa"/>
          <w:trHeight w:val="325"/>
        </w:trPr>
        <w:tc>
          <w:tcPr>
            <w:tcW w:w="2415" w:type="dxa"/>
            <w:tcBorders>
              <w:top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gridSpan w:val="7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rPr>
          <w:trHeight w:val="325"/>
        </w:trPr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EC0871" wp14:editId="7F0CC531">
                      <wp:simplePos x="0" y="0"/>
                      <wp:positionH relativeFrom="column">
                        <wp:posOffset>662410</wp:posOffset>
                      </wp:positionH>
                      <wp:positionV relativeFrom="paragraph">
                        <wp:posOffset>13596</wp:posOffset>
                      </wp:positionV>
                      <wp:extent cx="361950" cy="772825"/>
                      <wp:effectExtent l="0" t="72073" r="0" b="99377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79807">
                                <a:off x="0" y="0"/>
                                <a:ext cx="361950" cy="7728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2C10" id="Стрелка вниз 7" o:spid="_x0000_s1026" type="#_x0000_t67" style="position:absolute;margin-left:52.15pt;margin-top:1.05pt;width:28.5pt;height:60.85pt;rotation:4347011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" adj="1654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B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F5E974" wp14:editId="2009DC56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0795</wp:posOffset>
                      </wp:positionV>
                      <wp:extent cx="361950" cy="228600"/>
                      <wp:effectExtent l="38100" t="0" r="19050" b="3810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F33B9" id="Стрелка вниз 21" o:spid="_x0000_s1026" type="#_x0000_t67" style="position:absolute;margin-left:54.8pt;margin-top:.85pt;width:28.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5696E0" wp14:editId="55E6DBBA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95</wp:posOffset>
                      </wp:positionV>
                      <wp:extent cx="361950" cy="228600"/>
                      <wp:effectExtent l="38100" t="0" r="19050" b="3810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E90D" id="Стрелка вниз 22" o:spid="_x0000_s1026" type="#_x0000_t67" style="position:absolute;margin-left:41.85pt;margin-top:.85pt;width:28.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8C2083" w:rsidRPr="00BA57B2" w:rsidRDefault="008C2083" w:rsidP="00C6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84BEF" wp14:editId="4BD5CFBD">
                      <wp:simplePos x="0" y="0"/>
                      <wp:positionH relativeFrom="column">
                        <wp:posOffset>111601</wp:posOffset>
                      </wp:positionH>
                      <wp:positionV relativeFrom="paragraph">
                        <wp:posOffset>-339783</wp:posOffset>
                      </wp:positionV>
                      <wp:extent cx="361950" cy="691862"/>
                      <wp:effectExtent l="25717" t="31433" r="6668" b="63817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76744">
                                <a:off x="0" y="0"/>
                                <a:ext cx="361950" cy="6918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566E4" id="Стрелка вниз 23" o:spid="_x0000_s1026" type="#_x0000_t67" style="position:absolute;margin-left:8.8pt;margin-top:-26.75pt;width:28.5pt;height:54.5pt;rotation:-4722148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" adj="1595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83" w:rsidRPr="00B26EFB" w:rsidTr="00C62593">
        <w:tc>
          <w:tcPr>
            <w:tcW w:w="2415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Уборщица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здания</w:t>
            </w:r>
          </w:p>
        </w:tc>
        <w:tc>
          <w:tcPr>
            <w:tcW w:w="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 xml:space="preserve">Дворник </w:t>
            </w:r>
          </w:p>
          <w:p w:rsidR="008C2083" w:rsidRPr="00974124" w:rsidRDefault="008C2083" w:rsidP="00C62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124">
              <w:rPr>
                <w:rFonts w:ascii="Times New Roman" w:hAnsi="Times New Roman" w:cs="Times New Roman"/>
                <w:sz w:val="26"/>
                <w:szCs w:val="26"/>
              </w:rPr>
              <w:t>0,5 ставк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C2083" w:rsidRPr="00B26EFB" w:rsidRDefault="008C2083" w:rsidP="00C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83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C2083" w:rsidRPr="00B26EFB" w:rsidRDefault="008C2083" w:rsidP="008C2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C2083" w:rsidRPr="00B26EFB" w:rsidSect="008C20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781C"/>
    <w:multiLevelType w:val="hybridMultilevel"/>
    <w:tmpl w:val="0DCA511E"/>
    <w:lvl w:ilvl="0" w:tplc="9CCA8B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8ED1D14"/>
    <w:multiLevelType w:val="hybridMultilevel"/>
    <w:tmpl w:val="40CA1AA4"/>
    <w:lvl w:ilvl="0" w:tplc="9CCA8B6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C0"/>
    <w:rsid w:val="00126653"/>
    <w:rsid w:val="00315BCE"/>
    <w:rsid w:val="003A581E"/>
    <w:rsid w:val="003A6640"/>
    <w:rsid w:val="00622C66"/>
    <w:rsid w:val="006570F2"/>
    <w:rsid w:val="007A7B9C"/>
    <w:rsid w:val="008C2083"/>
    <w:rsid w:val="008E6AF5"/>
    <w:rsid w:val="009754C0"/>
    <w:rsid w:val="00C9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67FB"/>
  <w15:chartTrackingRefBased/>
  <w15:docId w15:val="{CEBCF185-9C21-438F-8521-B50D0958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4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B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26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C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7;&#1074;&#1105;&#1079;&#1076;&#1085;&#1099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7;&#1074;&#1105;&#1079;&#1076;&#1085;&#1099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1C67-272A-433A-ADF7-4EC246F2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2</cp:revision>
  <cp:lastPrinted>2019-10-08T01:56:00Z</cp:lastPrinted>
  <dcterms:created xsi:type="dcterms:W3CDTF">2019-10-14T06:53:00Z</dcterms:created>
  <dcterms:modified xsi:type="dcterms:W3CDTF">2019-10-14T06:53:00Z</dcterms:modified>
</cp:coreProperties>
</file>